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1F4" w:rsidRPr="003B3ECF" w:rsidRDefault="00BF71F4" w:rsidP="00FA47DE">
      <w:pPr>
        <w:jc w:val="center"/>
        <w:rPr>
          <w:b/>
        </w:rPr>
      </w:pPr>
      <w:bookmarkStart w:id="0" w:name="_GoBack"/>
      <w:bookmarkEnd w:id="0"/>
    </w:p>
    <w:p w:rsidR="00576FFB" w:rsidRPr="003B3ECF" w:rsidRDefault="0070389E" w:rsidP="00FA47DE">
      <w:pPr>
        <w:jc w:val="center"/>
        <w:rPr>
          <w:b/>
        </w:rPr>
      </w:pPr>
      <w:r w:rsidRPr="003B3ECF">
        <w:rPr>
          <w:b/>
        </w:rPr>
        <w:t>LSIIDP JAUNATNES SPORTA FONDS</w:t>
      </w:r>
    </w:p>
    <w:p w:rsidR="00FA47DE" w:rsidRPr="003B3ECF" w:rsidRDefault="00FA47DE" w:rsidP="00FA47DE">
      <w:pPr>
        <w:jc w:val="center"/>
        <w:rPr>
          <w:b/>
        </w:rPr>
      </w:pPr>
      <w:r w:rsidRPr="003B3ECF">
        <w:rPr>
          <w:b/>
        </w:rPr>
        <w:t xml:space="preserve">Finansējuma </w:t>
      </w:r>
      <w:r w:rsidR="00D266D5" w:rsidRPr="003B3ECF">
        <w:rPr>
          <w:b/>
        </w:rPr>
        <w:t>izlietojuma atskaite</w:t>
      </w:r>
    </w:p>
    <w:p w:rsidR="00B1205E" w:rsidRPr="003B3ECF" w:rsidRDefault="00B1205E" w:rsidP="00FA47DE">
      <w:pPr>
        <w:jc w:val="center"/>
        <w:rPr>
          <w:b/>
        </w:rPr>
      </w:pPr>
    </w:p>
    <w:p w:rsidR="00501726" w:rsidRPr="003B3ECF" w:rsidRDefault="00501726" w:rsidP="00FA47DE">
      <w:pPr>
        <w:jc w:val="center"/>
        <w:rPr>
          <w:b/>
          <w:sz w:val="16"/>
          <w:szCs w:val="16"/>
        </w:rPr>
      </w:pPr>
    </w:p>
    <w:p w:rsidR="00497A0C" w:rsidRPr="003B3ECF" w:rsidRDefault="00F8381C" w:rsidP="00497A0C">
      <w:pPr>
        <w:pStyle w:val="Default"/>
        <w:spacing w:line="360" w:lineRule="auto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5.15pt;margin-top:18.05pt;width:467.25pt;height:0;z-index:251658240" o:connectortype="straight"/>
        </w:pict>
      </w:r>
    </w:p>
    <w:p w:rsidR="00FA47DE" w:rsidRPr="003B3ECF" w:rsidRDefault="0070389E" w:rsidP="00497A0C">
      <w:pPr>
        <w:spacing w:line="360" w:lineRule="auto"/>
        <w:jc w:val="center"/>
        <w:rPr>
          <w:sz w:val="20"/>
          <w:szCs w:val="20"/>
        </w:rPr>
      </w:pPr>
      <w:r w:rsidRPr="003B3ECF">
        <w:rPr>
          <w:sz w:val="20"/>
          <w:szCs w:val="20"/>
        </w:rPr>
        <w:t>(organizācijas nosaukums</w:t>
      </w:r>
      <w:r w:rsidR="00FA47DE" w:rsidRPr="003B3ECF">
        <w:rPr>
          <w:sz w:val="20"/>
          <w:szCs w:val="20"/>
        </w:rPr>
        <w:t>)</w:t>
      </w:r>
    </w:p>
    <w:p w:rsidR="001211D9" w:rsidRPr="003B3ECF" w:rsidRDefault="001211D9" w:rsidP="00FA47DE">
      <w:pPr>
        <w:jc w:val="center"/>
        <w:rPr>
          <w:sz w:val="20"/>
          <w:szCs w:val="20"/>
        </w:rPr>
      </w:pPr>
    </w:p>
    <w:tbl>
      <w:tblPr>
        <w:tblW w:w="96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4239"/>
        <w:gridCol w:w="4671"/>
      </w:tblGrid>
      <w:tr w:rsidR="002C5EF1" w:rsidRPr="003B3ECF" w:rsidTr="002C5EF1">
        <w:tc>
          <w:tcPr>
            <w:tcW w:w="498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C5EF1" w:rsidRPr="003B3ECF" w:rsidRDefault="002C5EF1" w:rsidP="00FA47DE">
            <w:pPr>
              <w:rPr>
                <w:b/>
              </w:rPr>
            </w:pPr>
            <w:r w:rsidRPr="003B3ECF">
              <w:rPr>
                <w:b/>
              </w:rPr>
              <w:t>Pasākuma nosaukums</w:t>
            </w:r>
          </w:p>
        </w:tc>
        <w:tc>
          <w:tcPr>
            <w:tcW w:w="467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C5EF1" w:rsidRPr="003B3ECF" w:rsidRDefault="002C5EF1" w:rsidP="00FA47DE"/>
        </w:tc>
      </w:tr>
      <w:tr w:rsidR="002C5EF1" w:rsidRPr="003B3ECF" w:rsidTr="002C5EF1">
        <w:tc>
          <w:tcPr>
            <w:tcW w:w="498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C5EF1" w:rsidRPr="003B3ECF" w:rsidRDefault="002C5EF1" w:rsidP="00FA47DE">
            <w:r w:rsidRPr="003B3ECF">
              <w:rPr>
                <w:b/>
              </w:rPr>
              <w:t>Vieta un laiks</w:t>
            </w:r>
          </w:p>
        </w:tc>
        <w:tc>
          <w:tcPr>
            <w:tcW w:w="4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C5EF1" w:rsidRPr="003B3ECF" w:rsidRDefault="002C5EF1" w:rsidP="00FA47DE"/>
        </w:tc>
      </w:tr>
      <w:tr w:rsidR="002C5EF1" w:rsidRPr="003B3ECF" w:rsidTr="002C5EF1">
        <w:tc>
          <w:tcPr>
            <w:tcW w:w="498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C5EF1" w:rsidRPr="003B3ECF" w:rsidRDefault="002C5EF1" w:rsidP="00FA47DE">
            <w:pPr>
              <w:rPr>
                <w:b/>
              </w:rPr>
            </w:pPr>
            <w:r w:rsidRPr="003B3ECF">
              <w:rPr>
                <w:b/>
              </w:rPr>
              <w:t>Dienu skaits</w:t>
            </w:r>
          </w:p>
        </w:tc>
        <w:tc>
          <w:tcPr>
            <w:tcW w:w="4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C5EF1" w:rsidRPr="003B3ECF" w:rsidRDefault="002C5EF1" w:rsidP="00FA47DE"/>
        </w:tc>
      </w:tr>
      <w:tr w:rsidR="002C5EF1" w:rsidRPr="003B3ECF" w:rsidTr="002C5EF1">
        <w:tc>
          <w:tcPr>
            <w:tcW w:w="498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C5EF1" w:rsidRPr="003B3ECF" w:rsidRDefault="002C5EF1" w:rsidP="00FA47DE">
            <w:r w:rsidRPr="003B3ECF">
              <w:rPr>
                <w:b/>
              </w:rPr>
              <w:t>Dalībnieku skaits</w:t>
            </w:r>
            <w:r w:rsidRPr="003B3ECF">
              <w:t xml:space="preserve"> (sportisti + treneri)</w:t>
            </w:r>
          </w:p>
        </w:tc>
        <w:tc>
          <w:tcPr>
            <w:tcW w:w="46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C5EF1" w:rsidRPr="003B3ECF" w:rsidRDefault="002C5EF1" w:rsidP="00FA47DE"/>
        </w:tc>
      </w:tr>
      <w:tr w:rsidR="002C5EF1" w:rsidRPr="003B3ECF" w:rsidTr="002C5EF1">
        <w:trPr>
          <w:trHeight w:val="217"/>
        </w:trPr>
        <w:tc>
          <w:tcPr>
            <w:tcW w:w="498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2C5EF1" w:rsidRPr="003B3ECF" w:rsidRDefault="002C5EF1" w:rsidP="00FA47DE">
            <w:pPr>
              <w:rPr>
                <w:b/>
              </w:rPr>
            </w:pPr>
            <w:r w:rsidRPr="003B3ECF">
              <w:rPr>
                <w:b/>
              </w:rPr>
              <w:t xml:space="preserve">Dalībnieki </w:t>
            </w:r>
            <w:r w:rsidRPr="003B3ECF">
              <w:t>(sportisti + treneri, Vārds Uzvārds):</w:t>
            </w:r>
          </w:p>
        </w:tc>
        <w:tc>
          <w:tcPr>
            <w:tcW w:w="4671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2C5EF1" w:rsidRPr="003B3ECF" w:rsidRDefault="002C5EF1" w:rsidP="00FA47DE"/>
        </w:tc>
      </w:tr>
      <w:tr w:rsidR="002C5EF1" w:rsidRPr="003B3ECF" w:rsidTr="00EF3207">
        <w:trPr>
          <w:trHeight w:val="317"/>
        </w:trPr>
        <w:tc>
          <w:tcPr>
            <w:tcW w:w="966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C5EF1" w:rsidRPr="003B3ECF" w:rsidRDefault="002C5EF1" w:rsidP="008C304F"/>
        </w:tc>
      </w:tr>
      <w:tr w:rsidR="002C5EF1" w:rsidRPr="003B3ECF" w:rsidTr="002C5EF1">
        <w:trPr>
          <w:trHeight w:val="317"/>
        </w:trPr>
        <w:tc>
          <w:tcPr>
            <w:tcW w:w="498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C5EF1" w:rsidRPr="001E7C53" w:rsidRDefault="002C5EF1" w:rsidP="00FA47DE"/>
        </w:tc>
        <w:tc>
          <w:tcPr>
            <w:tcW w:w="4671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C5EF1" w:rsidRPr="003B3ECF" w:rsidRDefault="002C5EF1" w:rsidP="00FA47DE"/>
        </w:tc>
      </w:tr>
      <w:tr w:rsidR="00FE55A0" w:rsidRPr="003B3ECF" w:rsidTr="002C5EF1">
        <w:trPr>
          <w:trHeight w:val="50"/>
        </w:trPr>
        <w:tc>
          <w:tcPr>
            <w:tcW w:w="750" w:type="dxa"/>
            <w:tcBorders>
              <w:top w:val="single" w:sz="12" w:space="0" w:color="auto"/>
              <w:bottom w:val="single" w:sz="12" w:space="0" w:color="auto"/>
            </w:tcBorders>
          </w:tcPr>
          <w:p w:rsidR="00FE55A0" w:rsidRPr="003B3ECF" w:rsidRDefault="00FE55A0" w:rsidP="00FA47DE">
            <w:pPr>
              <w:rPr>
                <w:b/>
                <w:sz w:val="16"/>
                <w:szCs w:val="16"/>
              </w:rPr>
            </w:pPr>
          </w:p>
        </w:tc>
        <w:tc>
          <w:tcPr>
            <w:tcW w:w="4239" w:type="dxa"/>
            <w:tcBorders>
              <w:top w:val="single" w:sz="12" w:space="0" w:color="auto"/>
              <w:bottom w:val="single" w:sz="12" w:space="0" w:color="auto"/>
            </w:tcBorders>
          </w:tcPr>
          <w:p w:rsidR="00FE55A0" w:rsidRPr="003B3ECF" w:rsidRDefault="00FE55A0" w:rsidP="00FA47DE">
            <w:pPr>
              <w:rPr>
                <w:b/>
                <w:sz w:val="16"/>
                <w:szCs w:val="16"/>
              </w:rPr>
            </w:pPr>
          </w:p>
        </w:tc>
        <w:tc>
          <w:tcPr>
            <w:tcW w:w="4671" w:type="dxa"/>
            <w:tcBorders>
              <w:top w:val="single" w:sz="12" w:space="0" w:color="auto"/>
              <w:bottom w:val="single" w:sz="12" w:space="0" w:color="auto"/>
            </w:tcBorders>
          </w:tcPr>
          <w:p w:rsidR="00FE55A0" w:rsidRPr="003B3ECF" w:rsidRDefault="00FE55A0" w:rsidP="00FA47DE">
            <w:pPr>
              <w:rPr>
                <w:sz w:val="16"/>
                <w:szCs w:val="16"/>
              </w:rPr>
            </w:pPr>
          </w:p>
        </w:tc>
      </w:tr>
      <w:tr w:rsidR="00FE55A0" w:rsidRPr="003B3ECF" w:rsidTr="002C5EF1">
        <w:tc>
          <w:tcPr>
            <w:tcW w:w="750" w:type="dxa"/>
            <w:tcBorders>
              <w:top w:val="single" w:sz="12" w:space="0" w:color="auto"/>
              <w:left w:val="single" w:sz="12" w:space="0" w:color="auto"/>
            </w:tcBorders>
          </w:tcPr>
          <w:p w:rsidR="00FE55A0" w:rsidRPr="003B3ECF" w:rsidRDefault="00FE55A0" w:rsidP="00FA47DE">
            <w:pPr>
              <w:rPr>
                <w:b/>
              </w:rPr>
            </w:pPr>
            <w:r w:rsidRPr="003B3ECF">
              <w:rPr>
                <w:b/>
              </w:rPr>
              <w:t>EKK</w:t>
            </w:r>
          </w:p>
        </w:tc>
        <w:tc>
          <w:tcPr>
            <w:tcW w:w="4239" w:type="dxa"/>
            <w:tcBorders>
              <w:top w:val="single" w:sz="12" w:space="0" w:color="auto"/>
              <w:left w:val="single" w:sz="12" w:space="0" w:color="auto"/>
            </w:tcBorders>
          </w:tcPr>
          <w:p w:rsidR="00FE55A0" w:rsidRPr="003B3ECF" w:rsidRDefault="00FE55A0" w:rsidP="00FA47DE">
            <w:pPr>
              <w:rPr>
                <w:b/>
              </w:rPr>
            </w:pPr>
            <w:r w:rsidRPr="003B3ECF">
              <w:rPr>
                <w:b/>
              </w:rPr>
              <w:t>Iekšzemes komandējumu izdevumi</w:t>
            </w:r>
          </w:p>
        </w:tc>
        <w:tc>
          <w:tcPr>
            <w:tcW w:w="4671" w:type="dxa"/>
            <w:tcBorders>
              <w:top w:val="single" w:sz="12" w:space="0" w:color="auto"/>
              <w:right w:val="single" w:sz="12" w:space="0" w:color="auto"/>
            </w:tcBorders>
          </w:tcPr>
          <w:p w:rsidR="00FE55A0" w:rsidRPr="003B3ECF" w:rsidRDefault="00FE55A0" w:rsidP="00FA47DE"/>
        </w:tc>
      </w:tr>
      <w:tr w:rsidR="00FE55A0" w:rsidRPr="003B3ECF" w:rsidTr="002C5EF1">
        <w:tc>
          <w:tcPr>
            <w:tcW w:w="750" w:type="dxa"/>
            <w:tcBorders>
              <w:left w:val="single" w:sz="12" w:space="0" w:color="auto"/>
            </w:tcBorders>
          </w:tcPr>
          <w:p w:rsidR="00FE55A0" w:rsidRPr="003B3ECF" w:rsidRDefault="00FE55A0" w:rsidP="00FA47DE">
            <w:pPr>
              <w:rPr>
                <w:sz w:val="20"/>
                <w:szCs w:val="20"/>
              </w:rPr>
            </w:pPr>
            <w:r w:rsidRPr="003B3ECF">
              <w:rPr>
                <w:sz w:val="20"/>
                <w:szCs w:val="20"/>
              </w:rPr>
              <w:t>2112</w:t>
            </w:r>
          </w:p>
        </w:tc>
        <w:tc>
          <w:tcPr>
            <w:tcW w:w="4239" w:type="dxa"/>
            <w:tcBorders>
              <w:left w:val="single" w:sz="12" w:space="0" w:color="auto"/>
            </w:tcBorders>
          </w:tcPr>
          <w:p w:rsidR="00FE55A0" w:rsidRPr="003B3ECF" w:rsidRDefault="00FE55A0" w:rsidP="00FA47DE">
            <w:pPr>
              <w:rPr>
                <w:sz w:val="20"/>
                <w:szCs w:val="20"/>
              </w:rPr>
            </w:pPr>
            <w:r w:rsidRPr="003B3ECF">
              <w:rPr>
                <w:sz w:val="20"/>
                <w:szCs w:val="20"/>
              </w:rPr>
              <w:t>Biļetes, bagāžas pārvedumi</w:t>
            </w:r>
          </w:p>
        </w:tc>
        <w:tc>
          <w:tcPr>
            <w:tcW w:w="4671" w:type="dxa"/>
            <w:tcBorders>
              <w:right w:val="single" w:sz="12" w:space="0" w:color="auto"/>
            </w:tcBorders>
          </w:tcPr>
          <w:p w:rsidR="00FE55A0" w:rsidRPr="003B3ECF" w:rsidRDefault="00FE55A0" w:rsidP="00FA47DE"/>
        </w:tc>
      </w:tr>
      <w:tr w:rsidR="00FE55A0" w:rsidRPr="003B3ECF" w:rsidTr="002C5EF1">
        <w:tc>
          <w:tcPr>
            <w:tcW w:w="750" w:type="dxa"/>
            <w:tcBorders>
              <w:left w:val="single" w:sz="12" w:space="0" w:color="auto"/>
            </w:tcBorders>
          </w:tcPr>
          <w:p w:rsidR="00FE55A0" w:rsidRPr="003B3ECF" w:rsidRDefault="00FE55A0" w:rsidP="00FA47DE">
            <w:pPr>
              <w:rPr>
                <w:sz w:val="20"/>
                <w:szCs w:val="20"/>
              </w:rPr>
            </w:pPr>
            <w:r w:rsidRPr="003B3ECF">
              <w:rPr>
                <w:sz w:val="20"/>
                <w:szCs w:val="20"/>
              </w:rPr>
              <w:t>2112</w:t>
            </w:r>
          </w:p>
        </w:tc>
        <w:tc>
          <w:tcPr>
            <w:tcW w:w="4239" w:type="dxa"/>
            <w:tcBorders>
              <w:left w:val="single" w:sz="12" w:space="0" w:color="auto"/>
            </w:tcBorders>
          </w:tcPr>
          <w:p w:rsidR="00FE55A0" w:rsidRPr="003B3ECF" w:rsidRDefault="00FE55A0" w:rsidP="00FA47DE">
            <w:pPr>
              <w:rPr>
                <w:sz w:val="20"/>
                <w:szCs w:val="20"/>
              </w:rPr>
            </w:pPr>
            <w:r w:rsidRPr="003B3ECF">
              <w:rPr>
                <w:sz w:val="20"/>
                <w:szCs w:val="20"/>
              </w:rPr>
              <w:t>Dzīvošanas izdevumi</w:t>
            </w:r>
          </w:p>
        </w:tc>
        <w:tc>
          <w:tcPr>
            <w:tcW w:w="4671" w:type="dxa"/>
            <w:tcBorders>
              <w:right w:val="single" w:sz="12" w:space="0" w:color="auto"/>
            </w:tcBorders>
          </w:tcPr>
          <w:p w:rsidR="00FE55A0" w:rsidRPr="003B3ECF" w:rsidRDefault="00FE55A0" w:rsidP="00FA47DE"/>
        </w:tc>
      </w:tr>
      <w:tr w:rsidR="00FE55A0" w:rsidRPr="003B3ECF" w:rsidTr="002C5EF1">
        <w:tc>
          <w:tcPr>
            <w:tcW w:w="750" w:type="dxa"/>
            <w:tcBorders>
              <w:left w:val="single" w:sz="12" w:space="0" w:color="auto"/>
              <w:bottom w:val="single" w:sz="12" w:space="0" w:color="auto"/>
            </w:tcBorders>
          </w:tcPr>
          <w:p w:rsidR="00FE55A0" w:rsidRPr="003B3ECF" w:rsidRDefault="00FE55A0" w:rsidP="00FE55A0">
            <w:pPr>
              <w:rPr>
                <w:sz w:val="20"/>
                <w:szCs w:val="20"/>
              </w:rPr>
            </w:pPr>
            <w:r w:rsidRPr="003B3ECF">
              <w:rPr>
                <w:sz w:val="20"/>
                <w:szCs w:val="20"/>
              </w:rPr>
              <w:t>2279</w:t>
            </w:r>
          </w:p>
        </w:tc>
        <w:tc>
          <w:tcPr>
            <w:tcW w:w="4239" w:type="dxa"/>
            <w:tcBorders>
              <w:left w:val="single" w:sz="12" w:space="0" w:color="auto"/>
              <w:bottom w:val="single" w:sz="12" w:space="0" w:color="auto"/>
            </w:tcBorders>
          </w:tcPr>
          <w:p w:rsidR="00FE55A0" w:rsidRPr="003B3ECF" w:rsidRDefault="00FE55A0" w:rsidP="00FA47DE">
            <w:pPr>
              <w:rPr>
                <w:sz w:val="20"/>
                <w:szCs w:val="20"/>
              </w:rPr>
            </w:pPr>
            <w:r w:rsidRPr="003B3ECF">
              <w:rPr>
                <w:sz w:val="20"/>
                <w:szCs w:val="20"/>
              </w:rPr>
              <w:t>Ēdināšanas izdevumi</w:t>
            </w:r>
          </w:p>
        </w:tc>
        <w:tc>
          <w:tcPr>
            <w:tcW w:w="4671" w:type="dxa"/>
            <w:tcBorders>
              <w:bottom w:val="single" w:sz="12" w:space="0" w:color="auto"/>
              <w:right w:val="single" w:sz="12" w:space="0" w:color="auto"/>
            </w:tcBorders>
          </w:tcPr>
          <w:p w:rsidR="00FE55A0" w:rsidRPr="003B3ECF" w:rsidRDefault="00FE55A0" w:rsidP="00FA47DE"/>
        </w:tc>
      </w:tr>
      <w:tr w:rsidR="00FE55A0" w:rsidRPr="003B3ECF" w:rsidTr="002C5EF1"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E55A0" w:rsidRPr="003B3ECF" w:rsidRDefault="002C5EF1" w:rsidP="00FA47DE">
            <w:pPr>
              <w:rPr>
                <w:b/>
              </w:rPr>
            </w:pPr>
            <w:r w:rsidRPr="003B3ECF">
              <w:rPr>
                <w:b/>
              </w:rPr>
              <w:t>EKK</w:t>
            </w:r>
          </w:p>
        </w:tc>
        <w:tc>
          <w:tcPr>
            <w:tcW w:w="42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E55A0" w:rsidRPr="003B3ECF" w:rsidRDefault="00FE55A0" w:rsidP="00FA47DE">
            <w:pPr>
              <w:rPr>
                <w:b/>
              </w:rPr>
            </w:pPr>
            <w:r w:rsidRPr="003B3ECF">
              <w:rPr>
                <w:b/>
              </w:rPr>
              <w:t>Ārvalstu komandējumu izdevumi</w:t>
            </w:r>
          </w:p>
        </w:tc>
        <w:tc>
          <w:tcPr>
            <w:tcW w:w="467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E55A0" w:rsidRPr="003B3ECF" w:rsidRDefault="00FE55A0" w:rsidP="00FA47DE"/>
        </w:tc>
      </w:tr>
      <w:tr w:rsidR="00FE55A0" w:rsidRPr="003B3ECF" w:rsidTr="002C5EF1">
        <w:tc>
          <w:tcPr>
            <w:tcW w:w="7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E55A0" w:rsidRPr="003B3ECF" w:rsidRDefault="002C5EF1" w:rsidP="00FA47DE">
            <w:pPr>
              <w:rPr>
                <w:sz w:val="20"/>
                <w:szCs w:val="20"/>
              </w:rPr>
            </w:pPr>
            <w:r w:rsidRPr="003B3ECF">
              <w:rPr>
                <w:sz w:val="20"/>
                <w:szCs w:val="20"/>
              </w:rPr>
              <w:t>2122</w:t>
            </w:r>
          </w:p>
        </w:tc>
        <w:tc>
          <w:tcPr>
            <w:tcW w:w="42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E55A0" w:rsidRPr="003B3ECF" w:rsidRDefault="00FE55A0" w:rsidP="00FA47DE">
            <w:pPr>
              <w:rPr>
                <w:sz w:val="20"/>
                <w:szCs w:val="20"/>
              </w:rPr>
            </w:pPr>
            <w:r w:rsidRPr="003B3ECF">
              <w:rPr>
                <w:sz w:val="20"/>
                <w:szCs w:val="20"/>
              </w:rPr>
              <w:t>Biļetes, bagāžas pārvedumi</w:t>
            </w:r>
          </w:p>
        </w:tc>
        <w:tc>
          <w:tcPr>
            <w:tcW w:w="4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E55A0" w:rsidRPr="003B3ECF" w:rsidRDefault="00FE55A0" w:rsidP="00FA47DE"/>
        </w:tc>
      </w:tr>
      <w:tr w:rsidR="00FE55A0" w:rsidRPr="003B3ECF" w:rsidTr="002C5EF1">
        <w:tc>
          <w:tcPr>
            <w:tcW w:w="7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E55A0" w:rsidRPr="003B3ECF" w:rsidRDefault="002C5EF1" w:rsidP="00FA47DE">
            <w:pPr>
              <w:rPr>
                <w:sz w:val="20"/>
                <w:szCs w:val="20"/>
              </w:rPr>
            </w:pPr>
            <w:r w:rsidRPr="003B3ECF">
              <w:rPr>
                <w:sz w:val="20"/>
                <w:szCs w:val="20"/>
              </w:rPr>
              <w:t>2122</w:t>
            </w:r>
          </w:p>
        </w:tc>
        <w:tc>
          <w:tcPr>
            <w:tcW w:w="42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E55A0" w:rsidRPr="003B3ECF" w:rsidRDefault="00FE55A0" w:rsidP="00FA47DE">
            <w:pPr>
              <w:rPr>
                <w:sz w:val="20"/>
                <w:szCs w:val="20"/>
              </w:rPr>
            </w:pPr>
            <w:r w:rsidRPr="003B3ECF">
              <w:rPr>
                <w:sz w:val="20"/>
                <w:szCs w:val="20"/>
              </w:rPr>
              <w:t>Dzīvošanas izdevumi</w:t>
            </w:r>
          </w:p>
        </w:tc>
        <w:tc>
          <w:tcPr>
            <w:tcW w:w="4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E55A0" w:rsidRPr="003B3ECF" w:rsidRDefault="00FE55A0" w:rsidP="00FA47DE"/>
        </w:tc>
      </w:tr>
      <w:tr w:rsidR="00FE55A0" w:rsidRPr="003B3ECF" w:rsidTr="002C5EF1">
        <w:tc>
          <w:tcPr>
            <w:tcW w:w="7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E55A0" w:rsidRPr="003B3ECF" w:rsidRDefault="002C5EF1" w:rsidP="00FA47DE">
            <w:pPr>
              <w:rPr>
                <w:sz w:val="20"/>
                <w:szCs w:val="20"/>
              </w:rPr>
            </w:pPr>
            <w:r w:rsidRPr="003B3ECF">
              <w:rPr>
                <w:sz w:val="20"/>
                <w:szCs w:val="20"/>
              </w:rPr>
              <w:t>2121</w:t>
            </w:r>
          </w:p>
        </w:tc>
        <w:tc>
          <w:tcPr>
            <w:tcW w:w="42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E55A0" w:rsidRPr="003B3ECF" w:rsidRDefault="00FE55A0" w:rsidP="00FA47DE">
            <w:pPr>
              <w:rPr>
                <w:sz w:val="20"/>
                <w:szCs w:val="20"/>
              </w:rPr>
            </w:pPr>
            <w:r w:rsidRPr="003B3ECF">
              <w:rPr>
                <w:sz w:val="20"/>
                <w:szCs w:val="20"/>
              </w:rPr>
              <w:t>Dienas nauda</w:t>
            </w:r>
          </w:p>
        </w:tc>
        <w:tc>
          <w:tcPr>
            <w:tcW w:w="4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E55A0" w:rsidRPr="003B3ECF" w:rsidRDefault="00FE55A0" w:rsidP="00501726"/>
        </w:tc>
      </w:tr>
      <w:tr w:rsidR="00FE55A0" w:rsidRPr="003B3ECF" w:rsidTr="002C5EF1">
        <w:tc>
          <w:tcPr>
            <w:tcW w:w="7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E55A0" w:rsidRPr="003B3ECF" w:rsidRDefault="002C5EF1" w:rsidP="00FA47DE">
            <w:pPr>
              <w:rPr>
                <w:sz w:val="20"/>
                <w:szCs w:val="20"/>
              </w:rPr>
            </w:pPr>
            <w:r w:rsidRPr="003B3ECF">
              <w:rPr>
                <w:sz w:val="20"/>
                <w:szCs w:val="20"/>
              </w:rPr>
              <w:t>2122</w:t>
            </w:r>
          </w:p>
        </w:tc>
        <w:tc>
          <w:tcPr>
            <w:tcW w:w="42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E55A0" w:rsidRPr="003B3ECF" w:rsidRDefault="00FE55A0" w:rsidP="00FA47DE">
            <w:pPr>
              <w:rPr>
                <w:sz w:val="20"/>
                <w:szCs w:val="20"/>
              </w:rPr>
            </w:pPr>
            <w:r w:rsidRPr="003B3ECF">
              <w:rPr>
                <w:sz w:val="20"/>
                <w:szCs w:val="20"/>
              </w:rPr>
              <w:t>Vīzas</w:t>
            </w:r>
          </w:p>
        </w:tc>
        <w:tc>
          <w:tcPr>
            <w:tcW w:w="4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E55A0" w:rsidRPr="003B3ECF" w:rsidRDefault="00FE55A0" w:rsidP="00FA47DE"/>
        </w:tc>
      </w:tr>
      <w:tr w:rsidR="00FE55A0" w:rsidRPr="003B3ECF" w:rsidTr="002C5EF1">
        <w:tc>
          <w:tcPr>
            <w:tcW w:w="7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E55A0" w:rsidRPr="003B3ECF" w:rsidRDefault="002C5EF1" w:rsidP="00FA47DE">
            <w:pPr>
              <w:rPr>
                <w:sz w:val="20"/>
                <w:szCs w:val="20"/>
              </w:rPr>
            </w:pPr>
            <w:r w:rsidRPr="003B3ECF">
              <w:rPr>
                <w:sz w:val="20"/>
                <w:szCs w:val="20"/>
              </w:rPr>
              <w:t>2122</w:t>
            </w:r>
          </w:p>
        </w:tc>
        <w:tc>
          <w:tcPr>
            <w:tcW w:w="423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E55A0" w:rsidRPr="003B3ECF" w:rsidRDefault="00FE55A0" w:rsidP="00FA47DE">
            <w:pPr>
              <w:rPr>
                <w:sz w:val="20"/>
                <w:szCs w:val="20"/>
              </w:rPr>
            </w:pPr>
            <w:r w:rsidRPr="003B3ECF">
              <w:rPr>
                <w:sz w:val="20"/>
                <w:szCs w:val="20"/>
              </w:rPr>
              <w:t>Apdrošināšana</w:t>
            </w:r>
          </w:p>
        </w:tc>
        <w:tc>
          <w:tcPr>
            <w:tcW w:w="46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E55A0" w:rsidRPr="003B3ECF" w:rsidRDefault="00FE55A0" w:rsidP="00FA47DE"/>
        </w:tc>
      </w:tr>
      <w:tr w:rsidR="00FE55A0" w:rsidRPr="003B3ECF" w:rsidTr="002C5EF1">
        <w:tc>
          <w:tcPr>
            <w:tcW w:w="750" w:type="dxa"/>
            <w:tcBorders>
              <w:top w:val="single" w:sz="12" w:space="0" w:color="auto"/>
              <w:left w:val="single" w:sz="12" w:space="0" w:color="auto"/>
            </w:tcBorders>
          </w:tcPr>
          <w:p w:rsidR="00FE55A0" w:rsidRPr="003B3ECF" w:rsidRDefault="002C5EF1" w:rsidP="00FA47DE">
            <w:pPr>
              <w:rPr>
                <w:b/>
              </w:rPr>
            </w:pPr>
            <w:r w:rsidRPr="003B3ECF">
              <w:rPr>
                <w:b/>
              </w:rPr>
              <w:t>EKK</w:t>
            </w:r>
          </w:p>
        </w:tc>
        <w:tc>
          <w:tcPr>
            <w:tcW w:w="4239" w:type="dxa"/>
            <w:tcBorders>
              <w:top w:val="single" w:sz="12" w:space="0" w:color="auto"/>
              <w:left w:val="single" w:sz="12" w:space="0" w:color="auto"/>
            </w:tcBorders>
          </w:tcPr>
          <w:p w:rsidR="00FE55A0" w:rsidRPr="003B3ECF" w:rsidRDefault="00FE55A0" w:rsidP="00FA47DE">
            <w:pPr>
              <w:rPr>
                <w:b/>
              </w:rPr>
            </w:pPr>
            <w:r w:rsidRPr="003B3ECF">
              <w:rPr>
                <w:b/>
              </w:rPr>
              <w:t>Ar komandējumiem saistītie izdevumi</w:t>
            </w:r>
          </w:p>
        </w:tc>
        <w:tc>
          <w:tcPr>
            <w:tcW w:w="4671" w:type="dxa"/>
            <w:tcBorders>
              <w:top w:val="single" w:sz="12" w:space="0" w:color="auto"/>
              <w:right w:val="single" w:sz="12" w:space="0" w:color="auto"/>
            </w:tcBorders>
          </w:tcPr>
          <w:p w:rsidR="00FE55A0" w:rsidRPr="003B3ECF" w:rsidRDefault="00FE55A0" w:rsidP="00FA47DE"/>
        </w:tc>
      </w:tr>
      <w:tr w:rsidR="00FE55A0" w:rsidRPr="003B3ECF" w:rsidTr="002C5EF1">
        <w:tc>
          <w:tcPr>
            <w:tcW w:w="750" w:type="dxa"/>
            <w:tcBorders>
              <w:top w:val="single" w:sz="4" w:space="0" w:color="auto"/>
              <w:left w:val="single" w:sz="12" w:space="0" w:color="auto"/>
            </w:tcBorders>
          </w:tcPr>
          <w:p w:rsidR="00FE55A0" w:rsidRPr="003B3ECF" w:rsidRDefault="002C5EF1" w:rsidP="00FA47DE">
            <w:pPr>
              <w:rPr>
                <w:sz w:val="20"/>
                <w:szCs w:val="20"/>
              </w:rPr>
            </w:pPr>
            <w:r w:rsidRPr="003B3ECF">
              <w:rPr>
                <w:sz w:val="20"/>
                <w:szCs w:val="20"/>
              </w:rPr>
              <w:t>2239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12" w:space="0" w:color="auto"/>
            </w:tcBorders>
          </w:tcPr>
          <w:p w:rsidR="00FE55A0" w:rsidRPr="003B3ECF" w:rsidRDefault="00FE55A0" w:rsidP="00FA47DE">
            <w:pPr>
              <w:rPr>
                <w:sz w:val="20"/>
                <w:szCs w:val="20"/>
              </w:rPr>
            </w:pPr>
            <w:r w:rsidRPr="003B3ECF">
              <w:rPr>
                <w:sz w:val="20"/>
                <w:szCs w:val="20"/>
              </w:rPr>
              <w:t>Sacensību dalības maksa</w:t>
            </w:r>
          </w:p>
        </w:tc>
        <w:tc>
          <w:tcPr>
            <w:tcW w:w="4671" w:type="dxa"/>
            <w:tcBorders>
              <w:top w:val="single" w:sz="4" w:space="0" w:color="auto"/>
              <w:right w:val="single" w:sz="12" w:space="0" w:color="auto"/>
            </w:tcBorders>
          </w:tcPr>
          <w:p w:rsidR="00FE55A0" w:rsidRPr="003B3ECF" w:rsidRDefault="00FE55A0" w:rsidP="00FA47DE"/>
        </w:tc>
      </w:tr>
      <w:tr w:rsidR="00FE55A0" w:rsidRPr="003B3ECF" w:rsidTr="002C5EF1">
        <w:tc>
          <w:tcPr>
            <w:tcW w:w="750" w:type="dxa"/>
            <w:tcBorders>
              <w:left w:val="single" w:sz="12" w:space="0" w:color="auto"/>
            </w:tcBorders>
          </w:tcPr>
          <w:p w:rsidR="00FE55A0" w:rsidRPr="003B3ECF" w:rsidRDefault="002C5EF1" w:rsidP="00FA47DE">
            <w:pPr>
              <w:rPr>
                <w:sz w:val="20"/>
                <w:szCs w:val="20"/>
              </w:rPr>
            </w:pPr>
            <w:r w:rsidRPr="003B3ECF">
              <w:rPr>
                <w:sz w:val="20"/>
                <w:szCs w:val="20"/>
              </w:rPr>
              <w:t>2264</w:t>
            </w:r>
          </w:p>
        </w:tc>
        <w:tc>
          <w:tcPr>
            <w:tcW w:w="4239" w:type="dxa"/>
            <w:tcBorders>
              <w:left w:val="single" w:sz="12" w:space="0" w:color="auto"/>
            </w:tcBorders>
          </w:tcPr>
          <w:p w:rsidR="00FE55A0" w:rsidRPr="003B3ECF" w:rsidRDefault="00FE55A0" w:rsidP="00FA47DE">
            <w:pPr>
              <w:rPr>
                <w:sz w:val="20"/>
                <w:szCs w:val="20"/>
              </w:rPr>
            </w:pPr>
            <w:r w:rsidRPr="003B3ECF">
              <w:rPr>
                <w:sz w:val="20"/>
                <w:szCs w:val="20"/>
              </w:rPr>
              <w:t>Treniņu vietu, iekārtu un inventāra</w:t>
            </w:r>
            <w:r w:rsidR="00836971" w:rsidRPr="003B3ECF">
              <w:rPr>
                <w:sz w:val="20"/>
                <w:szCs w:val="20"/>
              </w:rPr>
              <w:t xml:space="preserve"> </w:t>
            </w:r>
            <w:r w:rsidRPr="003B3ECF">
              <w:rPr>
                <w:sz w:val="20"/>
                <w:szCs w:val="20"/>
              </w:rPr>
              <w:t>īre</w:t>
            </w:r>
          </w:p>
        </w:tc>
        <w:tc>
          <w:tcPr>
            <w:tcW w:w="4671" w:type="dxa"/>
            <w:tcBorders>
              <w:right w:val="single" w:sz="12" w:space="0" w:color="auto"/>
            </w:tcBorders>
          </w:tcPr>
          <w:p w:rsidR="00FE55A0" w:rsidRPr="003B3ECF" w:rsidRDefault="00FE55A0" w:rsidP="00FA47DE"/>
        </w:tc>
      </w:tr>
      <w:tr w:rsidR="00FE55A0" w:rsidRPr="003B3ECF" w:rsidTr="002C5EF1">
        <w:tc>
          <w:tcPr>
            <w:tcW w:w="750" w:type="dxa"/>
            <w:tcBorders>
              <w:left w:val="single" w:sz="12" w:space="0" w:color="auto"/>
            </w:tcBorders>
          </w:tcPr>
          <w:p w:rsidR="00FE55A0" w:rsidRPr="003B3ECF" w:rsidRDefault="002C5EF1" w:rsidP="00C10755">
            <w:pPr>
              <w:rPr>
                <w:sz w:val="20"/>
                <w:szCs w:val="20"/>
              </w:rPr>
            </w:pPr>
            <w:r w:rsidRPr="003B3ECF">
              <w:rPr>
                <w:sz w:val="20"/>
                <w:szCs w:val="20"/>
              </w:rPr>
              <w:t>2233</w:t>
            </w:r>
          </w:p>
        </w:tc>
        <w:tc>
          <w:tcPr>
            <w:tcW w:w="4239" w:type="dxa"/>
            <w:tcBorders>
              <w:left w:val="single" w:sz="12" w:space="0" w:color="auto"/>
            </w:tcBorders>
          </w:tcPr>
          <w:p w:rsidR="00FE55A0" w:rsidRPr="003B3ECF" w:rsidRDefault="00FE55A0" w:rsidP="00C10755">
            <w:pPr>
              <w:rPr>
                <w:sz w:val="20"/>
                <w:szCs w:val="20"/>
              </w:rPr>
            </w:pPr>
            <w:r w:rsidRPr="003B3ECF">
              <w:rPr>
                <w:sz w:val="20"/>
                <w:szCs w:val="20"/>
              </w:rPr>
              <w:t>Transporta līdzekļu lietošana</w:t>
            </w:r>
          </w:p>
        </w:tc>
        <w:tc>
          <w:tcPr>
            <w:tcW w:w="4671" w:type="dxa"/>
            <w:tcBorders>
              <w:right w:val="single" w:sz="12" w:space="0" w:color="auto"/>
            </w:tcBorders>
          </w:tcPr>
          <w:p w:rsidR="00FE55A0" w:rsidRPr="003B3ECF" w:rsidRDefault="00FE55A0" w:rsidP="00FA47DE"/>
        </w:tc>
      </w:tr>
      <w:tr w:rsidR="00FE55A0" w:rsidRPr="003B3ECF" w:rsidTr="002C5EF1">
        <w:tc>
          <w:tcPr>
            <w:tcW w:w="750" w:type="dxa"/>
            <w:tcBorders>
              <w:left w:val="single" w:sz="12" w:space="0" w:color="auto"/>
            </w:tcBorders>
          </w:tcPr>
          <w:p w:rsidR="00FE55A0" w:rsidRPr="003B3ECF" w:rsidRDefault="002C5EF1" w:rsidP="00C10755">
            <w:pPr>
              <w:rPr>
                <w:sz w:val="20"/>
                <w:szCs w:val="20"/>
              </w:rPr>
            </w:pPr>
            <w:r w:rsidRPr="003B3ECF">
              <w:rPr>
                <w:sz w:val="20"/>
                <w:szCs w:val="20"/>
              </w:rPr>
              <w:t>2322</w:t>
            </w:r>
          </w:p>
        </w:tc>
        <w:tc>
          <w:tcPr>
            <w:tcW w:w="4239" w:type="dxa"/>
            <w:tcBorders>
              <w:left w:val="single" w:sz="12" w:space="0" w:color="auto"/>
            </w:tcBorders>
          </w:tcPr>
          <w:p w:rsidR="00FE55A0" w:rsidRPr="003B3ECF" w:rsidRDefault="00FE55A0" w:rsidP="00C10755">
            <w:pPr>
              <w:rPr>
                <w:sz w:val="20"/>
                <w:szCs w:val="20"/>
              </w:rPr>
            </w:pPr>
            <w:r w:rsidRPr="003B3ECF">
              <w:rPr>
                <w:sz w:val="20"/>
                <w:szCs w:val="20"/>
              </w:rPr>
              <w:t>Degviela un eļļošanas materiāli</w:t>
            </w:r>
          </w:p>
        </w:tc>
        <w:tc>
          <w:tcPr>
            <w:tcW w:w="4671" w:type="dxa"/>
            <w:tcBorders>
              <w:right w:val="single" w:sz="12" w:space="0" w:color="auto"/>
            </w:tcBorders>
          </w:tcPr>
          <w:p w:rsidR="00FE55A0" w:rsidRPr="003B3ECF" w:rsidRDefault="00FE55A0" w:rsidP="00FA47DE"/>
        </w:tc>
      </w:tr>
      <w:tr w:rsidR="00FE55A0" w:rsidRPr="003B3ECF" w:rsidTr="002C5EF1">
        <w:tc>
          <w:tcPr>
            <w:tcW w:w="750" w:type="dxa"/>
            <w:tcBorders>
              <w:left w:val="single" w:sz="12" w:space="0" w:color="auto"/>
            </w:tcBorders>
          </w:tcPr>
          <w:p w:rsidR="00FE55A0" w:rsidRPr="003B3ECF" w:rsidRDefault="002C5EF1" w:rsidP="00C10755">
            <w:pPr>
              <w:rPr>
                <w:sz w:val="20"/>
                <w:szCs w:val="20"/>
              </w:rPr>
            </w:pPr>
            <w:r w:rsidRPr="003B3ECF">
              <w:rPr>
                <w:sz w:val="20"/>
                <w:szCs w:val="20"/>
              </w:rPr>
              <w:t>2242</w:t>
            </w:r>
          </w:p>
        </w:tc>
        <w:tc>
          <w:tcPr>
            <w:tcW w:w="4239" w:type="dxa"/>
            <w:tcBorders>
              <w:left w:val="single" w:sz="12" w:space="0" w:color="auto"/>
            </w:tcBorders>
          </w:tcPr>
          <w:p w:rsidR="00FE55A0" w:rsidRPr="003B3ECF" w:rsidRDefault="00FE55A0" w:rsidP="00C10755">
            <w:pPr>
              <w:rPr>
                <w:sz w:val="20"/>
                <w:szCs w:val="20"/>
              </w:rPr>
            </w:pPr>
            <w:r w:rsidRPr="003B3ECF">
              <w:rPr>
                <w:sz w:val="20"/>
                <w:szCs w:val="20"/>
              </w:rPr>
              <w:t>Stāvvietas, maksas ceļi u.tml.</w:t>
            </w:r>
          </w:p>
        </w:tc>
        <w:tc>
          <w:tcPr>
            <w:tcW w:w="4671" w:type="dxa"/>
            <w:tcBorders>
              <w:right w:val="single" w:sz="12" w:space="0" w:color="auto"/>
            </w:tcBorders>
          </w:tcPr>
          <w:p w:rsidR="00FE55A0" w:rsidRPr="003B3ECF" w:rsidRDefault="00FE55A0" w:rsidP="00FA47DE"/>
        </w:tc>
      </w:tr>
      <w:tr w:rsidR="00FE55A0" w:rsidRPr="003B3ECF" w:rsidTr="002C5EF1">
        <w:tc>
          <w:tcPr>
            <w:tcW w:w="750" w:type="dxa"/>
            <w:tcBorders>
              <w:left w:val="single" w:sz="12" w:space="0" w:color="auto"/>
            </w:tcBorders>
          </w:tcPr>
          <w:p w:rsidR="00FE55A0" w:rsidRPr="003B3ECF" w:rsidRDefault="00FE55A0" w:rsidP="00C10755">
            <w:pPr>
              <w:rPr>
                <w:sz w:val="20"/>
                <w:szCs w:val="20"/>
              </w:rPr>
            </w:pPr>
          </w:p>
        </w:tc>
        <w:tc>
          <w:tcPr>
            <w:tcW w:w="4239" w:type="dxa"/>
            <w:tcBorders>
              <w:left w:val="single" w:sz="12" w:space="0" w:color="auto"/>
            </w:tcBorders>
          </w:tcPr>
          <w:p w:rsidR="00FE55A0" w:rsidRPr="003B3ECF" w:rsidRDefault="00FE55A0" w:rsidP="00C10755">
            <w:pPr>
              <w:rPr>
                <w:sz w:val="20"/>
                <w:szCs w:val="20"/>
              </w:rPr>
            </w:pPr>
            <w:r w:rsidRPr="003B3ECF">
              <w:rPr>
                <w:sz w:val="20"/>
                <w:szCs w:val="20"/>
              </w:rPr>
              <w:t>Citi izdevumi (atšifrēt)</w:t>
            </w:r>
          </w:p>
        </w:tc>
        <w:tc>
          <w:tcPr>
            <w:tcW w:w="4671" w:type="dxa"/>
            <w:tcBorders>
              <w:right w:val="single" w:sz="12" w:space="0" w:color="auto"/>
            </w:tcBorders>
          </w:tcPr>
          <w:p w:rsidR="00FE55A0" w:rsidRPr="003B3ECF" w:rsidRDefault="00FE55A0" w:rsidP="00FA47DE"/>
        </w:tc>
      </w:tr>
      <w:tr w:rsidR="00FE55A0" w:rsidRPr="003B3ECF" w:rsidTr="002C5EF1">
        <w:tc>
          <w:tcPr>
            <w:tcW w:w="750" w:type="dxa"/>
            <w:tcBorders>
              <w:left w:val="single" w:sz="12" w:space="0" w:color="auto"/>
            </w:tcBorders>
          </w:tcPr>
          <w:p w:rsidR="00FE55A0" w:rsidRPr="003B3ECF" w:rsidRDefault="002C5EF1" w:rsidP="00C10755">
            <w:pPr>
              <w:rPr>
                <w:b/>
              </w:rPr>
            </w:pPr>
            <w:r w:rsidRPr="003B3ECF">
              <w:rPr>
                <w:b/>
              </w:rPr>
              <w:t>EKK</w:t>
            </w:r>
          </w:p>
        </w:tc>
        <w:tc>
          <w:tcPr>
            <w:tcW w:w="4239" w:type="dxa"/>
            <w:tcBorders>
              <w:left w:val="single" w:sz="12" w:space="0" w:color="auto"/>
            </w:tcBorders>
          </w:tcPr>
          <w:p w:rsidR="00FE55A0" w:rsidRPr="003B3ECF" w:rsidRDefault="00FE55A0" w:rsidP="00C10755">
            <w:pPr>
              <w:rPr>
                <w:sz w:val="20"/>
                <w:szCs w:val="20"/>
              </w:rPr>
            </w:pPr>
            <w:r w:rsidRPr="003B3ECF">
              <w:rPr>
                <w:b/>
              </w:rPr>
              <w:t>Sporta inventāra iegādes izdevumi</w:t>
            </w:r>
          </w:p>
        </w:tc>
        <w:tc>
          <w:tcPr>
            <w:tcW w:w="4671" w:type="dxa"/>
            <w:tcBorders>
              <w:right w:val="single" w:sz="12" w:space="0" w:color="auto"/>
            </w:tcBorders>
          </w:tcPr>
          <w:p w:rsidR="00FE55A0" w:rsidRPr="003B3ECF" w:rsidRDefault="00FE55A0" w:rsidP="00FA47DE"/>
        </w:tc>
      </w:tr>
      <w:tr w:rsidR="00FE55A0" w:rsidRPr="003B3ECF" w:rsidTr="002C5EF1">
        <w:tc>
          <w:tcPr>
            <w:tcW w:w="750" w:type="dxa"/>
            <w:tcBorders>
              <w:left w:val="single" w:sz="12" w:space="0" w:color="auto"/>
            </w:tcBorders>
          </w:tcPr>
          <w:p w:rsidR="00FE55A0" w:rsidRPr="003B3ECF" w:rsidRDefault="002C5EF1" w:rsidP="007930CA">
            <w:pPr>
              <w:rPr>
                <w:sz w:val="20"/>
                <w:szCs w:val="20"/>
              </w:rPr>
            </w:pPr>
            <w:r w:rsidRPr="003B3ECF">
              <w:rPr>
                <w:sz w:val="20"/>
                <w:szCs w:val="20"/>
              </w:rPr>
              <w:t>2312</w:t>
            </w:r>
          </w:p>
        </w:tc>
        <w:tc>
          <w:tcPr>
            <w:tcW w:w="4239" w:type="dxa"/>
            <w:tcBorders>
              <w:left w:val="single" w:sz="12" w:space="0" w:color="auto"/>
            </w:tcBorders>
          </w:tcPr>
          <w:p w:rsidR="00FE55A0" w:rsidRPr="003B3ECF" w:rsidRDefault="00FE55A0" w:rsidP="007930CA">
            <w:pPr>
              <w:rPr>
                <w:sz w:val="20"/>
                <w:szCs w:val="20"/>
              </w:rPr>
            </w:pPr>
            <w:r w:rsidRPr="003B3ECF">
              <w:rPr>
                <w:sz w:val="20"/>
                <w:szCs w:val="20"/>
              </w:rPr>
              <w:t xml:space="preserve">Sporta inventārs </w:t>
            </w:r>
            <w:r w:rsidR="006C0C2A">
              <w:rPr>
                <w:sz w:val="20"/>
                <w:szCs w:val="20"/>
              </w:rPr>
              <w:t>līdz 213</w:t>
            </w:r>
            <w:r w:rsidR="00A352FA">
              <w:rPr>
                <w:sz w:val="20"/>
                <w:szCs w:val="20"/>
              </w:rPr>
              <w:t>,- EUR</w:t>
            </w:r>
            <w:r w:rsidR="002C5EF1" w:rsidRPr="003B3ECF">
              <w:rPr>
                <w:sz w:val="20"/>
                <w:szCs w:val="20"/>
              </w:rPr>
              <w:t xml:space="preserve"> </w:t>
            </w:r>
            <w:r w:rsidRPr="003B3ECF">
              <w:rPr>
                <w:sz w:val="20"/>
                <w:szCs w:val="20"/>
              </w:rPr>
              <w:t>(atšifrēt)</w:t>
            </w:r>
          </w:p>
        </w:tc>
        <w:tc>
          <w:tcPr>
            <w:tcW w:w="4671" w:type="dxa"/>
            <w:tcBorders>
              <w:right w:val="single" w:sz="12" w:space="0" w:color="auto"/>
            </w:tcBorders>
          </w:tcPr>
          <w:p w:rsidR="00FE55A0" w:rsidRPr="003B3ECF" w:rsidRDefault="00FE55A0" w:rsidP="00FA47DE"/>
        </w:tc>
      </w:tr>
      <w:tr w:rsidR="00FE55A0" w:rsidRPr="003B3ECF" w:rsidTr="002C5EF1">
        <w:tc>
          <w:tcPr>
            <w:tcW w:w="750" w:type="dxa"/>
            <w:tcBorders>
              <w:left w:val="single" w:sz="12" w:space="0" w:color="auto"/>
            </w:tcBorders>
          </w:tcPr>
          <w:p w:rsidR="00FE55A0" w:rsidRPr="003B3ECF" w:rsidRDefault="002C5EF1" w:rsidP="00FA47DE">
            <w:pPr>
              <w:rPr>
                <w:sz w:val="20"/>
                <w:szCs w:val="20"/>
              </w:rPr>
            </w:pPr>
            <w:r w:rsidRPr="003B3ECF">
              <w:rPr>
                <w:sz w:val="20"/>
                <w:szCs w:val="20"/>
              </w:rPr>
              <w:t>5239</w:t>
            </w:r>
          </w:p>
        </w:tc>
        <w:tc>
          <w:tcPr>
            <w:tcW w:w="4239" w:type="dxa"/>
            <w:tcBorders>
              <w:left w:val="single" w:sz="12" w:space="0" w:color="auto"/>
            </w:tcBorders>
          </w:tcPr>
          <w:p w:rsidR="00FE55A0" w:rsidRPr="003B3ECF" w:rsidRDefault="006C0C2A" w:rsidP="00FA4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a inventārs virs 213</w:t>
            </w:r>
            <w:r w:rsidR="00A352FA">
              <w:rPr>
                <w:sz w:val="20"/>
                <w:szCs w:val="20"/>
              </w:rPr>
              <w:t>,- EUR</w:t>
            </w:r>
            <w:r w:rsidR="002C5EF1" w:rsidRPr="003B3ECF">
              <w:rPr>
                <w:sz w:val="20"/>
                <w:szCs w:val="20"/>
              </w:rPr>
              <w:t xml:space="preserve"> (atšifrēt)</w:t>
            </w:r>
          </w:p>
        </w:tc>
        <w:tc>
          <w:tcPr>
            <w:tcW w:w="4671" w:type="dxa"/>
            <w:tcBorders>
              <w:right w:val="single" w:sz="12" w:space="0" w:color="auto"/>
            </w:tcBorders>
          </w:tcPr>
          <w:p w:rsidR="00FE55A0" w:rsidRPr="003B3ECF" w:rsidRDefault="00FE55A0" w:rsidP="00FA47DE"/>
        </w:tc>
      </w:tr>
      <w:tr w:rsidR="00FE55A0" w:rsidRPr="003B3ECF" w:rsidTr="002C5EF1">
        <w:tc>
          <w:tcPr>
            <w:tcW w:w="750" w:type="dxa"/>
            <w:tcBorders>
              <w:left w:val="single" w:sz="12" w:space="0" w:color="auto"/>
            </w:tcBorders>
          </w:tcPr>
          <w:p w:rsidR="00FE55A0" w:rsidRPr="003B3ECF" w:rsidRDefault="00FE55A0" w:rsidP="00FA47DE">
            <w:pPr>
              <w:rPr>
                <w:sz w:val="20"/>
                <w:szCs w:val="20"/>
              </w:rPr>
            </w:pPr>
          </w:p>
        </w:tc>
        <w:tc>
          <w:tcPr>
            <w:tcW w:w="4239" w:type="dxa"/>
            <w:tcBorders>
              <w:left w:val="single" w:sz="12" w:space="0" w:color="auto"/>
            </w:tcBorders>
          </w:tcPr>
          <w:p w:rsidR="00FE55A0" w:rsidRPr="003B3ECF" w:rsidRDefault="00FE55A0" w:rsidP="00FA47DE">
            <w:pPr>
              <w:rPr>
                <w:sz w:val="20"/>
                <w:szCs w:val="20"/>
              </w:rPr>
            </w:pPr>
          </w:p>
        </w:tc>
        <w:tc>
          <w:tcPr>
            <w:tcW w:w="4671" w:type="dxa"/>
            <w:tcBorders>
              <w:right w:val="single" w:sz="12" w:space="0" w:color="auto"/>
            </w:tcBorders>
          </w:tcPr>
          <w:p w:rsidR="00FE55A0" w:rsidRPr="003B3ECF" w:rsidRDefault="00FE55A0" w:rsidP="00FA47DE"/>
        </w:tc>
      </w:tr>
      <w:tr w:rsidR="00FE55A0" w:rsidRPr="003B3ECF" w:rsidTr="002C5EF1">
        <w:tc>
          <w:tcPr>
            <w:tcW w:w="750" w:type="dxa"/>
            <w:tcBorders>
              <w:left w:val="single" w:sz="12" w:space="0" w:color="auto"/>
              <w:bottom w:val="single" w:sz="12" w:space="0" w:color="auto"/>
            </w:tcBorders>
          </w:tcPr>
          <w:p w:rsidR="00FE55A0" w:rsidRPr="003B3ECF" w:rsidRDefault="00FE55A0" w:rsidP="00FA47DE"/>
        </w:tc>
        <w:tc>
          <w:tcPr>
            <w:tcW w:w="4239" w:type="dxa"/>
            <w:tcBorders>
              <w:left w:val="single" w:sz="12" w:space="0" w:color="auto"/>
              <w:bottom w:val="single" w:sz="12" w:space="0" w:color="auto"/>
            </w:tcBorders>
          </w:tcPr>
          <w:p w:rsidR="00FE55A0" w:rsidRPr="003B3ECF" w:rsidRDefault="00FE55A0" w:rsidP="00FA47DE"/>
        </w:tc>
        <w:tc>
          <w:tcPr>
            <w:tcW w:w="4671" w:type="dxa"/>
            <w:tcBorders>
              <w:bottom w:val="single" w:sz="12" w:space="0" w:color="auto"/>
              <w:right w:val="single" w:sz="12" w:space="0" w:color="auto"/>
            </w:tcBorders>
          </w:tcPr>
          <w:p w:rsidR="00FE55A0" w:rsidRPr="003B3ECF" w:rsidRDefault="00FE55A0" w:rsidP="00FA47DE"/>
        </w:tc>
      </w:tr>
      <w:tr w:rsidR="00FE55A0" w:rsidRPr="003B3ECF" w:rsidTr="002C5EF1"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E55A0" w:rsidRPr="00DF5D21" w:rsidRDefault="00FE55A0" w:rsidP="00FA47DE">
            <w:pPr>
              <w:rPr>
                <w:b/>
              </w:rPr>
            </w:pPr>
          </w:p>
        </w:tc>
        <w:tc>
          <w:tcPr>
            <w:tcW w:w="4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E55A0" w:rsidRPr="00DF5D21" w:rsidRDefault="00A352FA" w:rsidP="00DF5D21">
            <w:pPr>
              <w:jc w:val="right"/>
              <w:rPr>
                <w:b/>
              </w:rPr>
            </w:pPr>
            <w:r w:rsidRPr="00DF5D21">
              <w:rPr>
                <w:b/>
              </w:rPr>
              <w:t>Kopā (EUR</w:t>
            </w:r>
            <w:r w:rsidR="00FE55A0" w:rsidRPr="00DF5D21">
              <w:rPr>
                <w:b/>
              </w:rPr>
              <w:t>):</w:t>
            </w:r>
          </w:p>
        </w:tc>
        <w:tc>
          <w:tcPr>
            <w:tcW w:w="46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5A0" w:rsidRPr="003B3ECF" w:rsidRDefault="00FE55A0" w:rsidP="00FA47DE">
            <w:pPr>
              <w:rPr>
                <w:b/>
              </w:rPr>
            </w:pPr>
          </w:p>
        </w:tc>
      </w:tr>
    </w:tbl>
    <w:p w:rsidR="00204F3B" w:rsidRPr="003B3ECF" w:rsidRDefault="00204F3B" w:rsidP="00FA47DE">
      <w:pPr>
        <w:rPr>
          <w:sz w:val="16"/>
          <w:szCs w:val="16"/>
        </w:rPr>
      </w:pPr>
    </w:p>
    <w:p w:rsidR="0070389E" w:rsidRDefault="00FE0BAD" w:rsidP="00FE0BAD">
      <w:pPr>
        <w:ind w:firstLine="720"/>
      </w:pPr>
      <w:r w:rsidRPr="00FE0BAD">
        <w:t xml:space="preserve">Atskaitei obligāti jāpievieno attaisnojošo dokumentu kopijas. </w:t>
      </w:r>
    </w:p>
    <w:p w:rsidR="00FE0BAD" w:rsidRPr="00FE0BAD" w:rsidRDefault="00FE0BAD" w:rsidP="00FE0BAD">
      <w:pPr>
        <w:ind w:firstLine="720"/>
      </w:pPr>
    </w:p>
    <w:p w:rsidR="00FE0BAD" w:rsidRPr="003B3ECF" w:rsidRDefault="00FE0BAD" w:rsidP="00FA47DE">
      <w:pPr>
        <w:rPr>
          <w:sz w:val="20"/>
          <w:szCs w:val="20"/>
        </w:rPr>
      </w:pPr>
    </w:p>
    <w:p w:rsidR="0070389E" w:rsidRPr="003B3ECF" w:rsidRDefault="00262C06" w:rsidP="00FA47DE">
      <w:r w:rsidRPr="003B3ECF">
        <w:rPr>
          <w:sz w:val="20"/>
          <w:szCs w:val="20"/>
        </w:rPr>
        <w:tab/>
      </w:r>
      <w:r w:rsidR="0028112F" w:rsidRPr="003B3ECF">
        <w:rPr>
          <w:sz w:val="20"/>
          <w:szCs w:val="20"/>
        </w:rPr>
        <w:t>Z.v.</w:t>
      </w:r>
      <w:r w:rsidR="0028112F" w:rsidRPr="003B3ECF">
        <w:rPr>
          <w:sz w:val="20"/>
          <w:szCs w:val="20"/>
        </w:rPr>
        <w:tab/>
      </w:r>
      <w:r w:rsidR="0028112F" w:rsidRPr="003B3ECF">
        <w:rPr>
          <w:sz w:val="20"/>
          <w:szCs w:val="20"/>
        </w:rPr>
        <w:tab/>
      </w:r>
      <w:r w:rsidR="0028112F" w:rsidRPr="003B3ECF">
        <w:rPr>
          <w:sz w:val="20"/>
          <w:szCs w:val="20"/>
        </w:rPr>
        <w:tab/>
      </w:r>
      <w:r w:rsidR="0028112F" w:rsidRPr="003B3ECF">
        <w:rPr>
          <w:sz w:val="20"/>
          <w:szCs w:val="20"/>
        </w:rPr>
        <w:tab/>
      </w:r>
      <w:r w:rsidR="0028112F" w:rsidRPr="003B3ECF">
        <w:rPr>
          <w:sz w:val="20"/>
          <w:szCs w:val="20"/>
        </w:rPr>
        <w:tab/>
      </w:r>
      <w:r w:rsidR="0028112F" w:rsidRPr="003B3ECF">
        <w:rPr>
          <w:sz w:val="20"/>
          <w:szCs w:val="20"/>
        </w:rPr>
        <w:tab/>
      </w:r>
      <w:r w:rsidR="0028112F" w:rsidRPr="003B3ECF">
        <w:rPr>
          <w:sz w:val="20"/>
          <w:szCs w:val="20"/>
        </w:rPr>
        <w:tab/>
      </w:r>
      <w:r w:rsidRPr="003B3ECF">
        <w:t xml:space="preserve">Datums </w:t>
      </w:r>
      <w:r w:rsidR="00535C65" w:rsidRPr="003B3ECF">
        <w:t>DD.MM.GGGG</w:t>
      </w:r>
      <w:r w:rsidRPr="003B3ECF">
        <w:t>.</w:t>
      </w:r>
    </w:p>
    <w:p w:rsidR="001211D9" w:rsidRPr="003B3ECF" w:rsidRDefault="00204F3B" w:rsidP="0070389E">
      <w:r w:rsidRPr="003B3ECF">
        <w:tab/>
      </w:r>
      <w:r w:rsidRPr="003B3ECF">
        <w:tab/>
      </w:r>
      <w:r w:rsidRPr="003B3ECF">
        <w:tab/>
      </w:r>
      <w:r w:rsidRPr="003B3ECF">
        <w:tab/>
      </w:r>
      <w:r w:rsidRPr="003B3ECF">
        <w:tab/>
      </w:r>
    </w:p>
    <w:p w:rsidR="00892D28" w:rsidRPr="003B3ECF" w:rsidRDefault="007C2FD6" w:rsidP="00BF71F4">
      <w:pPr>
        <w:ind w:left="5040" w:firstLine="720"/>
      </w:pPr>
      <w:r w:rsidRPr="003B3ECF">
        <w:t>____________________</w:t>
      </w:r>
      <w:r w:rsidR="00D91026" w:rsidRPr="003B3ECF">
        <w:t>__</w:t>
      </w:r>
      <w:r w:rsidR="00204F3B" w:rsidRPr="003B3ECF">
        <w:t>_____</w:t>
      </w:r>
      <w:r w:rsidR="00D91026" w:rsidRPr="003B3ECF">
        <w:t>_</w:t>
      </w:r>
    </w:p>
    <w:p w:rsidR="001211D9" w:rsidRPr="003B3ECF" w:rsidRDefault="00535C65" w:rsidP="00535C65">
      <w:pPr>
        <w:ind w:left="5040" w:firstLine="720"/>
      </w:pPr>
      <w:r w:rsidRPr="003B3ECF">
        <w:t>p</w:t>
      </w:r>
      <w:r w:rsidR="001211D9" w:rsidRPr="003B3ECF">
        <w:t>araksts</w:t>
      </w:r>
    </w:p>
    <w:p w:rsidR="00535C65" w:rsidRPr="003B3ECF" w:rsidRDefault="002C5EF1" w:rsidP="00535C65">
      <w:pPr>
        <w:ind w:left="5040" w:firstLine="720"/>
      </w:pPr>
      <w:r w:rsidRPr="003B3ECF">
        <w:t>/</w:t>
      </w:r>
      <w:r w:rsidR="00535C65" w:rsidRPr="003B3ECF">
        <w:t xml:space="preserve">amats, </w:t>
      </w:r>
      <w:r w:rsidR="00FE0BAD">
        <w:t>vārds uzvārds</w:t>
      </w:r>
      <w:r w:rsidRPr="003B3ECF">
        <w:t>/</w:t>
      </w:r>
    </w:p>
    <w:p w:rsidR="001211D9" w:rsidRPr="003B3ECF" w:rsidRDefault="00C45493" w:rsidP="00BF71F4">
      <w:pPr>
        <w:ind w:left="5760"/>
        <w:rPr>
          <w:sz w:val="20"/>
          <w:szCs w:val="20"/>
        </w:rPr>
      </w:pPr>
      <w:r w:rsidRPr="003B3ECF">
        <w:tab/>
      </w:r>
      <w:r w:rsidRPr="003B3ECF">
        <w:tab/>
      </w:r>
      <w:r w:rsidRPr="003B3ECF">
        <w:rPr>
          <w:sz w:val="20"/>
          <w:szCs w:val="20"/>
        </w:rPr>
        <w:tab/>
      </w:r>
      <w:r w:rsidR="00262C06" w:rsidRPr="003B3ECF">
        <w:rPr>
          <w:sz w:val="20"/>
          <w:szCs w:val="20"/>
        </w:rPr>
        <w:tab/>
      </w:r>
      <w:r w:rsidR="00262C06" w:rsidRPr="003B3ECF">
        <w:rPr>
          <w:sz w:val="20"/>
          <w:szCs w:val="20"/>
        </w:rPr>
        <w:tab/>
      </w:r>
      <w:r w:rsidR="00262C06" w:rsidRPr="003B3ECF">
        <w:rPr>
          <w:sz w:val="20"/>
          <w:szCs w:val="20"/>
        </w:rPr>
        <w:tab/>
      </w:r>
      <w:r w:rsidR="00262C06" w:rsidRPr="003B3ECF">
        <w:rPr>
          <w:sz w:val="20"/>
          <w:szCs w:val="20"/>
        </w:rPr>
        <w:tab/>
      </w:r>
      <w:r w:rsidRPr="003B3ECF">
        <w:rPr>
          <w:sz w:val="20"/>
          <w:szCs w:val="20"/>
        </w:rPr>
        <w:tab/>
      </w:r>
    </w:p>
    <w:sectPr w:rsidR="001211D9" w:rsidRPr="003B3ECF" w:rsidSect="00BF71F4">
      <w:headerReference w:type="default" r:id="rId8"/>
      <w:pgSz w:w="11906" w:h="16838" w:code="9"/>
      <w:pgMar w:top="454" w:right="907" w:bottom="45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17" w:rsidRDefault="00431D17">
      <w:r>
        <w:separator/>
      </w:r>
    </w:p>
  </w:endnote>
  <w:endnote w:type="continuationSeparator" w:id="0">
    <w:p w:rsidR="00431D17" w:rsidRDefault="0043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17" w:rsidRDefault="00431D17">
      <w:r>
        <w:separator/>
      </w:r>
    </w:p>
  </w:footnote>
  <w:footnote w:type="continuationSeparator" w:id="0">
    <w:p w:rsidR="00431D17" w:rsidRDefault="00431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E1B" w:rsidRDefault="00165E1B" w:rsidP="00BF71F4">
    <w:pPr>
      <w:pStyle w:val="Galvene"/>
      <w:jc w:val="center"/>
    </w:pPr>
    <w:r>
      <w:rPr>
        <w:noProof/>
      </w:rPr>
      <w:drawing>
        <wp:inline distT="0" distB="0" distL="0" distR="0">
          <wp:extent cx="5274310" cy="950459"/>
          <wp:effectExtent l="1905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9504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FFB"/>
    <w:rsid w:val="00022C32"/>
    <w:rsid w:val="00030DB5"/>
    <w:rsid w:val="00044248"/>
    <w:rsid w:val="00046C9B"/>
    <w:rsid w:val="000B434F"/>
    <w:rsid w:val="000B5396"/>
    <w:rsid w:val="000C55C6"/>
    <w:rsid w:val="001211D9"/>
    <w:rsid w:val="00124BF9"/>
    <w:rsid w:val="00126A2A"/>
    <w:rsid w:val="00163CC6"/>
    <w:rsid w:val="00165E1B"/>
    <w:rsid w:val="00172093"/>
    <w:rsid w:val="001B3E01"/>
    <w:rsid w:val="001D5897"/>
    <w:rsid w:val="001E7C53"/>
    <w:rsid w:val="001F3493"/>
    <w:rsid w:val="00204F3B"/>
    <w:rsid w:val="00206CBC"/>
    <w:rsid w:val="00223606"/>
    <w:rsid w:val="00234A9F"/>
    <w:rsid w:val="002408D2"/>
    <w:rsid w:val="00244C65"/>
    <w:rsid w:val="00262C06"/>
    <w:rsid w:val="0028112F"/>
    <w:rsid w:val="002B331F"/>
    <w:rsid w:val="002C5EF1"/>
    <w:rsid w:val="00307B9A"/>
    <w:rsid w:val="00321046"/>
    <w:rsid w:val="00327990"/>
    <w:rsid w:val="00356271"/>
    <w:rsid w:val="00372E87"/>
    <w:rsid w:val="00394E39"/>
    <w:rsid w:val="003A72F6"/>
    <w:rsid w:val="003B3ECF"/>
    <w:rsid w:val="004114B7"/>
    <w:rsid w:val="00431D17"/>
    <w:rsid w:val="00497A0C"/>
    <w:rsid w:val="004E1FC1"/>
    <w:rsid w:val="00501726"/>
    <w:rsid w:val="00535C65"/>
    <w:rsid w:val="00555964"/>
    <w:rsid w:val="00576FFB"/>
    <w:rsid w:val="005E14BF"/>
    <w:rsid w:val="00631AAF"/>
    <w:rsid w:val="00633F7C"/>
    <w:rsid w:val="006439E8"/>
    <w:rsid w:val="006C0C2A"/>
    <w:rsid w:val="006D3010"/>
    <w:rsid w:val="006D65CF"/>
    <w:rsid w:val="006D6C07"/>
    <w:rsid w:val="0070389E"/>
    <w:rsid w:val="007930CA"/>
    <w:rsid w:val="007C2FD6"/>
    <w:rsid w:val="007D1F5B"/>
    <w:rsid w:val="0080490A"/>
    <w:rsid w:val="00836971"/>
    <w:rsid w:val="00892D28"/>
    <w:rsid w:val="008A549C"/>
    <w:rsid w:val="008C304F"/>
    <w:rsid w:val="00993CB2"/>
    <w:rsid w:val="00A1099C"/>
    <w:rsid w:val="00A352FA"/>
    <w:rsid w:val="00A578E7"/>
    <w:rsid w:val="00B1205E"/>
    <w:rsid w:val="00B23C2E"/>
    <w:rsid w:val="00B501B3"/>
    <w:rsid w:val="00B66EFE"/>
    <w:rsid w:val="00B90A43"/>
    <w:rsid w:val="00BF71F4"/>
    <w:rsid w:val="00C10755"/>
    <w:rsid w:val="00C12628"/>
    <w:rsid w:val="00C167A7"/>
    <w:rsid w:val="00C21CF6"/>
    <w:rsid w:val="00C45493"/>
    <w:rsid w:val="00C63512"/>
    <w:rsid w:val="00C81CB2"/>
    <w:rsid w:val="00C82003"/>
    <w:rsid w:val="00CC0C86"/>
    <w:rsid w:val="00CD30B0"/>
    <w:rsid w:val="00D266D5"/>
    <w:rsid w:val="00D72A9E"/>
    <w:rsid w:val="00D91026"/>
    <w:rsid w:val="00DF3EF0"/>
    <w:rsid w:val="00DF5D21"/>
    <w:rsid w:val="00DF683F"/>
    <w:rsid w:val="00E63CD9"/>
    <w:rsid w:val="00E738DA"/>
    <w:rsid w:val="00E753EA"/>
    <w:rsid w:val="00E7783A"/>
    <w:rsid w:val="00E9265F"/>
    <w:rsid w:val="00EC5A11"/>
    <w:rsid w:val="00EF1759"/>
    <w:rsid w:val="00EF6501"/>
    <w:rsid w:val="00EF7158"/>
    <w:rsid w:val="00F01EEB"/>
    <w:rsid w:val="00F338A9"/>
    <w:rsid w:val="00F67EB6"/>
    <w:rsid w:val="00F8381C"/>
    <w:rsid w:val="00FA47DE"/>
    <w:rsid w:val="00FC5095"/>
    <w:rsid w:val="00FE0BAD"/>
    <w:rsid w:val="00FE55A0"/>
    <w:rsid w:val="00FF5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07B9A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EF1759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EF1759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02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8A549C"/>
    <w:rPr>
      <w:rFonts w:ascii="Tahoma" w:hAnsi="Tahoma" w:cs="Tahoma"/>
      <w:sz w:val="16"/>
      <w:szCs w:val="16"/>
    </w:rPr>
  </w:style>
  <w:style w:type="character" w:customStyle="1" w:styleId="GalveneRakstz">
    <w:name w:val="Galvene Rakstz."/>
    <w:basedOn w:val="Noklusjumarindkopasfonts"/>
    <w:link w:val="Galvene"/>
    <w:uiPriority w:val="99"/>
    <w:rsid w:val="00165E1B"/>
    <w:rPr>
      <w:sz w:val="24"/>
      <w:szCs w:val="24"/>
    </w:rPr>
  </w:style>
  <w:style w:type="paragraph" w:customStyle="1" w:styleId="Default">
    <w:name w:val="Default"/>
    <w:rsid w:val="00497A0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509A-1AF0-4119-BB08-447CC0E5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7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OLIMPISKĀ VIENĪBA</vt:lpstr>
      <vt:lpstr>LATVIJAS OLIMPISKĀ VIENĪBA</vt:lpstr>
    </vt:vector>
  </TitlesOfParts>
  <Company>SIA Bulterjers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OLIMPISKĀ VIENĪBA</dc:title>
  <dc:creator>terminator</dc:creator>
  <cp:lastModifiedBy>Installer</cp:lastModifiedBy>
  <cp:revision>34</cp:revision>
  <cp:lastPrinted>2013-02-22T14:07:00Z</cp:lastPrinted>
  <dcterms:created xsi:type="dcterms:W3CDTF">2013-03-22T13:49:00Z</dcterms:created>
  <dcterms:modified xsi:type="dcterms:W3CDTF">2015-01-06T17:33:00Z</dcterms:modified>
</cp:coreProperties>
</file>